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 xml:space="preserve">基本信息 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410"/>
        <w:gridCol w:w="113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202026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大学英语读写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李艳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41390775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>
            <w:pPr>
              <w:pStyle w:val="4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212121"/>
                <w:lang w:val="en"/>
              </w:rPr>
              <w:t>机制B21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三教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课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新视野大学英语读写思政智慧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  <w:t>《剑桥雅思考试全真试题解析》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 xml:space="preserve"> 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Unit 1 Fresh start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重新开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Lecture 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阅读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Unit  1 Fresh start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重新开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vocabulary exercise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写作练习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词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Unit 2 Loving parents, loving children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慈爱的父母，慈爱的孩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     Questions for Discussion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阅读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Unit 2 Loving parents, loving children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慈爱的父母，慈爱的孩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vocabulary exercise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写作练习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词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Unit 3 Digital campus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数字校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阅读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Unit 3 Digital campus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数字校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vocabulary exercise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写作练习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词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Unit 4 Heroes of our time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我们时代的英雄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阅读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Unit 4 Heroes of our time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我们时代的英雄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Vocabulary exercise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写作练习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词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 xml:space="preserve">Unit 5 Winning is not everything 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胜利不是一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阅读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 xml:space="preserve">Unit 5 Winning is not everything 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胜利不是一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写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Unit 6 Earn as you learn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随学随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阅读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Unit 6 Earn as you learn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随学随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Vocabulary exercise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写作练习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词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Unit 7 Hoping for better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希望更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阅读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76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Unit 7 Hoping for better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希望更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Vocabulary exercise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写作练习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词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76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Unit 8 Friendship across gender and border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跨越性别和边界的友谊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阅读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Unit 8 Friendship across gender and border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zh-CN"/>
              </w:rPr>
              <w:t>跨越性别和边界的友谊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Vocabulary exercise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写作练习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词汇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page" w:tblpX="1777" w:tblpY="64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4847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4847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065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47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  <w:lang w:eastAsia="zh-CN"/>
              </w:rPr>
              <w:t>读写考试Reading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 xml:space="preserve"> and Writing 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  <w:lang w:eastAsia="zh-CN"/>
              </w:rPr>
              <w:t>Exam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4847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  <w:lang w:eastAsia="zh-CN"/>
              </w:rPr>
              <w:t>阅读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>测试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  <w:lang w:eastAsia="zh-CN"/>
              </w:rPr>
              <w:t>Reading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  <w:lang w:eastAsia="zh-CN"/>
              </w:rPr>
              <w:t>Quiz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4847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>写作测试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  <w:lang w:eastAsia="zh-CN"/>
              </w:rPr>
              <w:t>Writing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 xml:space="preserve"> Quiz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4847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>课堂表现、出勤率Class performance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>attendance rate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0"/>
                <w:szCs w:val="20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方式为讲课、实验、讨论课、习题课、参观、</w:t>
      </w:r>
      <w:r>
        <w:rPr>
          <w:rFonts w:ascii="仿宋" w:hAnsi="仿宋" w:eastAsia="仿宋"/>
          <w:color w:val="000000"/>
          <w:position w:val="-20"/>
          <w:lang w:eastAsia="zh-CN"/>
        </w:rPr>
        <w:t>边讲边练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、汇报、考核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李艳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汉仪王俊凯体简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兰亭中黑_GBK">
    <w:panose1 w:val="02000000000000000000"/>
    <w:charset w:val="86"/>
    <w:family w:val="auto"/>
    <w:pitch w:val="default"/>
    <w:sig w:usb0="800002BF" w:usb1="38CF7CFA" w:usb2="00082016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  <w:lang w:eastAsia="zh-CN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7E3A"/>
    <w:rsid w:val="000369D9"/>
    <w:rsid w:val="00036BB1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1C6E"/>
    <w:rsid w:val="0007303E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07FB"/>
    <w:rsid w:val="000C1065"/>
    <w:rsid w:val="000C22C0"/>
    <w:rsid w:val="000C3A32"/>
    <w:rsid w:val="000C65FF"/>
    <w:rsid w:val="000C7AFA"/>
    <w:rsid w:val="000D033F"/>
    <w:rsid w:val="000D1B9D"/>
    <w:rsid w:val="000D4E03"/>
    <w:rsid w:val="000D532D"/>
    <w:rsid w:val="000E2757"/>
    <w:rsid w:val="000F3B7C"/>
    <w:rsid w:val="000F3F3A"/>
    <w:rsid w:val="000F5825"/>
    <w:rsid w:val="000F77FE"/>
    <w:rsid w:val="00103793"/>
    <w:rsid w:val="001052E1"/>
    <w:rsid w:val="001103D4"/>
    <w:rsid w:val="001121A1"/>
    <w:rsid w:val="0011277B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BD1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BEB"/>
    <w:rsid w:val="001C2E51"/>
    <w:rsid w:val="001C57B1"/>
    <w:rsid w:val="001D1C00"/>
    <w:rsid w:val="001D3C62"/>
    <w:rsid w:val="001D6B75"/>
    <w:rsid w:val="001D7985"/>
    <w:rsid w:val="001E3DBD"/>
    <w:rsid w:val="001E76D4"/>
    <w:rsid w:val="001F074A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2EF0"/>
    <w:rsid w:val="00227D5C"/>
    <w:rsid w:val="00233384"/>
    <w:rsid w:val="00233529"/>
    <w:rsid w:val="00240B53"/>
    <w:rsid w:val="0025645A"/>
    <w:rsid w:val="00271FC5"/>
    <w:rsid w:val="00280A20"/>
    <w:rsid w:val="00283A9D"/>
    <w:rsid w:val="00287142"/>
    <w:rsid w:val="00290A4F"/>
    <w:rsid w:val="00290EB6"/>
    <w:rsid w:val="00293349"/>
    <w:rsid w:val="002A0689"/>
    <w:rsid w:val="002B0F2D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5365"/>
    <w:rsid w:val="00311AC5"/>
    <w:rsid w:val="00323A00"/>
    <w:rsid w:val="00323B09"/>
    <w:rsid w:val="00324A98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3C4"/>
    <w:rsid w:val="00355A41"/>
    <w:rsid w:val="00361EF9"/>
    <w:rsid w:val="00363C7D"/>
    <w:rsid w:val="003713F2"/>
    <w:rsid w:val="0037264D"/>
    <w:rsid w:val="00372A06"/>
    <w:rsid w:val="00374269"/>
    <w:rsid w:val="00376924"/>
    <w:rsid w:val="00376D88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D5F"/>
    <w:rsid w:val="003E09DB"/>
    <w:rsid w:val="003E152E"/>
    <w:rsid w:val="003F0A1F"/>
    <w:rsid w:val="003F1E7E"/>
    <w:rsid w:val="003F51DB"/>
    <w:rsid w:val="003F5A06"/>
    <w:rsid w:val="003F6B48"/>
    <w:rsid w:val="0040254E"/>
    <w:rsid w:val="00402CF7"/>
    <w:rsid w:val="00407BEC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15D9"/>
    <w:rsid w:val="00452E85"/>
    <w:rsid w:val="00452ED4"/>
    <w:rsid w:val="00460FAC"/>
    <w:rsid w:val="00463BDD"/>
    <w:rsid w:val="00472676"/>
    <w:rsid w:val="00472940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391"/>
    <w:rsid w:val="004A649E"/>
    <w:rsid w:val="004B04C5"/>
    <w:rsid w:val="004B3566"/>
    <w:rsid w:val="004C1D3E"/>
    <w:rsid w:val="004C7613"/>
    <w:rsid w:val="004C7960"/>
    <w:rsid w:val="004D07ED"/>
    <w:rsid w:val="004D34E8"/>
    <w:rsid w:val="004D5C4C"/>
    <w:rsid w:val="004E412A"/>
    <w:rsid w:val="004E68E7"/>
    <w:rsid w:val="004F0DAB"/>
    <w:rsid w:val="004F0F61"/>
    <w:rsid w:val="004F3321"/>
    <w:rsid w:val="004F337F"/>
    <w:rsid w:val="004F6F0D"/>
    <w:rsid w:val="005003D0"/>
    <w:rsid w:val="00500511"/>
    <w:rsid w:val="00503BD4"/>
    <w:rsid w:val="005041E2"/>
    <w:rsid w:val="005041F9"/>
    <w:rsid w:val="005051C3"/>
    <w:rsid w:val="00505F1C"/>
    <w:rsid w:val="00507C41"/>
    <w:rsid w:val="00512339"/>
    <w:rsid w:val="00513CD0"/>
    <w:rsid w:val="0051562E"/>
    <w:rsid w:val="0052787A"/>
    <w:rsid w:val="005306A4"/>
    <w:rsid w:val="00530738"/>
    <w:rsid w:val="00531494"/>
    <w:rsid w:val="00533137"/>
    <w:rsid w:val="00541E3A"/>
    <w:rsid w:val="005452F2"/>
    <w:rsid w:val="005516A6"/>
    <w:rsid w:val="00552F8A"/>
    <w:rsid w:val="00554878"/>
    <w:rsid w:val="0056101B"/>
    <w:rsid w:val="0056466D"/>
    <w:rsid w:val="00565CB8"/>
    <w:rsid w:val="0056717F"/>
    <w:rsid w:val="00570125"/>
    <w:rsid w:val="00571583"/>
    <w:rsid w:val="00572687"/>
    <w:rsid w:val="00573FD0"/>
    <w:rsid w:val="0057475B"/>
    <w:rsid w:val="00582439"/>
    <w:rsid w:val="005875E0"/>
    <w:rsid w:val="00587CC3"/>
    <w:rsid w:val="005A136E"/>
    <w:rsid w:val="005B4773"/>
    <w:rsid w:val="005B6225"/>
    <w:rsid w:val="005B67F9"/>
    <w:rsid w:val="005C4583"/>
    <w:rsid w:val="005D54FC"/>
    <w:rsid w:val="005E29D2"/>
    <w:rsid w:val="005E7A88"/>
    <w:rsid w:val="005F0931"/>
    <w:rsid w:val="005F2CBF"/>
    <w:rsid w:val="005F31F0"/>
    <w:rsid w:val="006044A3"/>
    <w:rsid w:val="0060571A"/>
    <w:rsid w:val="006123C8"/>
    <w:rsid w:val="0061346A"/>
    <w:rsid w:val="006146E0"/>
    <w:rsid w:val="006208E9"/>
    <w:rsid w:val="00622946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3B5C"/>
    <w:rsid w:val="00643C4C"/>
    <w:rsid w:val="006537ED"/>
    <w:rsid w:val="006571D7"/>
    <w:rsid w:val="00662291"/>
    <w:rsid w:val="00670F19"/>
    <w:rsid w:val="0067285B"/>
    <w:rsid w:val="006777DC"/>
    <w:rsid w:val="00681194"/>
    <w:rsid w:val="006849D2"/>
    <w:rsid w:val="00686F11"/>
    <w:rsid w:val="00692B28"/>
    <w:rsid w:val="00692C0D"/>
    <w:rsid w:val="00693552"/>
    <w:rsid w:val="00696EB4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5DD"/>
    <w:rsid w:val="00704C15"/>
    <w:rsid w:val="0070511C"/>
    <w:rsid w:val="00714CF5"/>
    <w:rsid w:val="00715023"/>
    <w:rsid w:val="00717F7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4EA"/>
    <w:rsid w:val="007752C7"/>
    <w:rsid w:val="0078027D"/>
    <w:rsid w:val="00780EC3"/>
    <w:rsid w:val="007825FB"/>
    <w:rsid w:val="007829F6"/>
    <w:rsid w:val="00785913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6D8A"/>
    <w:rsid w:val="007C27C3"/>
    <w:rsid w:val="007C3319"/>
    <w:rsid w:val="007C4971"/>
    <w:rsid w:val="007C5CBE"/>
    <w:rsid w:val="007D0502"/>
    <w:rsid w:val="007D0C2E"/>
    <w:rsid w:val="007D1FC2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467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DF8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758"/>
    <w:rsid w:val="00856CA5"/>
    <w:rsid w:val="0086591E"/>
    <w:rsid w:val="00865C6A"/>
    <w:rsid w:val="008665DF"/>
    <w:rsid w:val="00866AEC"/>
    <w:rsid w:val="00866CD5"/>
    <w:rsid w:val="008702F7"/>
    <w:rsid w:val="00873C4B"/>
    <w:rsid w:val="00882E20"/>
    <w:rsid w:val="00892651"/>
    <w:rsid w:val="00895D9D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2C98"/>
    <w:rsid w:val="00900A34"/>
    <w:rsid w:val="009035F1"/>
    <w:rsid w:val="009042F9"/>
    <w:rsid w:val="0091127F"/>
    <w:rsid w:val="00914040"/>
    <w:rsid w:val="009147E2"/>
    <w:rsid w:val="009168F4"/>
    <w:rsid w:val="00920D39"/>
    <w:rsid w:val="00922B9C"/>
    <w:rsid w:val="0092367E"/>
    <w:rsid w:val="00925AAB"/>
    <w:rsid w:val="00927891"/>
    <w:rsid w:val="00934AC4"/>
    <w:rsid w:val="00935F4D"/>
    <w:rsid w:val="009378D3"/>
    <w:rsid w:val="00941FD1"/>
    <w:rsid w:val="00952512"/>
    <w:rsid w:val="009525CC"/>
    <w:rsid w:val="00954AB1"/>
    <w:rsid w:val="00954C1E"/>
    <w:rsid w:val="00955E65"/>
    <w:rsid w:val="00960C73"/>
    <w:rsid w:val="00964435"/>
    <w:rsid w:val="00964A1C"/>
    <w:rsid w:val="00965011"/>
    <w:rsid w:val="00970588"/>
    <w:rsid w:val="0097100A"/>
    <w:rsid w:val="00973BAA"/>
    <w:rsid w:val="00975747"/>
    <w:rsid w:val="00983C7D"/>
    <w:rsid w:val="009859BF"/>
    <w:rsid w:val="00990BDA"/>
    <w:rsid w:val="00992328"/>
    <w:rsid w:val="009937CB"/>
    <w:rsid w:val="00993909"/>
    <w:rsid w:val="00995878"/>
    <w:rsid w:val="009959B1"/>
    <w:rsid w:val="0099751B"/>
    <w:rsid w:val="009A214F"/>
    <w:rsid w:val="009A4AC6"/>
    <w:rsid w:val="009A78CD"/>
    <w:rsid w:val="009B045A"/>
    <w:rsid w:val="009B475C"/>
    <w:rsid w:val="009B52BE"/>
    <w:rsid w:val="009B608E"/>
    <w:rsid w:val="009B60CB"/>
    <w:rsid w:val="009B73EC"/>
    <w:rsid w:val="009B75BF"/>
    <w:rsid w:val="009C2C3A"/>
    <w:rsid w:val="009C2E24"/>
    <w:rsid w:val="009C4F85"/>
    <w:rsid w:val="009C5E61"/>
    <w:rsid w:val="009C7751"/>
    <w:rsid w:val="009D3BA7"/>
    <w:rsid w:val="009D424F"/>
    <w:rsid w:val="009D4633"/>
    <w:rsid w:val="009D4D1B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2C97"/>
    <w:rsid w:val="00A3339A"/>
    <w:rsid w:val="00A33917"/>
    <w:rsid w:val="00A34565"/>
    <w:rsid w:val="00A36DF9"/>
    <w:rsid w:val="00A430D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4E5"/>
    <w:rsid w:val="00A978EA"/>
    <w:rsid w:val="00A979D1"/>
    <w:rsid w:val="00AA0E2A"/>
    <w:rsid w:val="00AA2454"/>
    <w:rsid w:val="00AA5C7D"/>
    <w:rsid w:val="00AA5DB7"/>
    <w:rsid w:val="00AA6684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544"/>
    <w:rsid w:val="00AE7F73"/>
    <w:rsid w:val="00AF5CCA"/>
    <w:rsid w:val="00B01533"/>
    <w:rsid w:val="00B05815"/>
    <w:rsid w:val="00B11918"/>
    <w:rsid w:val="00B1252F"/>
    <w:rsid w:val="00B1624A"/>
    <w:rsid w:val="00B209EB"/>
    <w:rsid w:val="00B20C4D"/>
    <w:rsid w:val="00B22354"/>
    <w:rsid w:val="00B22649"/>
    <w:rsid w:val="00B249D5"/>
    <w:rsid w:val="00B25B41"/>
    <w:rsid w:val="00B276C4"/>
    <w:rsid w:val="00B3219E"/>
    <w:rsid w:val="00B32AA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3ECC"/>
    <w:rsid w:val="00BA5396"/>
    <w:rsid w:val="00BB00B3"/>
    <w:rsid w:val="00BB057E"/>
    <w:rsid w:val="00BC09B7"/>
    <w:rsid w:val="00BC622E"/>
    <w:rsid w:val="00BC7336"/>
    <w:rsid w:val="00BD1CE3"/>
    <w:rsid w:val="00BD46F3"/>
    <w:rsid w:val="00BE1F18"/>
    <w:rsid w:val="00BE1F39"/>
    <w:rsid w:val="00BE747E"/>
    <w:rsid w:val="00BE7EFB"/>
    <w:rsid w:val="00BF7135"/>
    <w:rsid w:val="00C04815"/>
    <w:rsid w:val="00C12716"/>
    <w:rsid w:val="00C13E75"/>
    <w:rsid w:val="00C15FA6"/>
    <w:rsid w:val="00C164B5"/>
    <w:rsid w:val="00C170D9"/>
    <w:rsid w:val="00C20A65"/>
    <w:rsid w:val="00C27FEC"/>
    <w:rsid w:val="00C3162C"/>
    <w:rsid w:val="00C3298F"/>
    <w:rsid w:val="00C34AD7"/>
    <w:rsid w:val="00C37A43"/>
    <w:rsid w:val="00C45186"/>
    <w:rsid w:val="00C459FC"/>
    <w:rsid w:val="00C515E8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6269"/>
    <w:rsid w:val="00CB08A7"/>
    <w:rsid w:val="00CB3099"/>
    <w:rsid w:val="00CB6942"/>
    <w:rsid w:val="00CB7109"/>
    <w:rsid w:val="00CC0BE5"/>
    <w:rsid w:val="00CC3BD4"/>
    <w:rsid w:val="00CC7DCB"/>
    <w:rsid w:val="00CD4FDC"/>
    <w:rsid w:val="00CE12AB"/>
    <w:rsid w:val="00CE3F7D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2FE"/>
    <w:rsid w:val="00D15EC3"/>
    <w:rsid w:val="00D16835"/>
    <w:rsid w:val="00D20242"/>
    <w:rsid w:val="00D203F9"/>
    <w:rsid w:val="00D237C7"/>
    <w:rsid w:val="00D31791"/>
    <w:rsid w:val="00D36F07"/>
    <w:rsid w:val="00D51526"/>
    <w:rsid w:val="00D5461A"/>
    <w:rsid w:val="00D547FE"/>
    <w:rsid w:val="00D55702"/>
    <w:rsid w:val="00D60D3E"/>
    <w:rsid w:val="00D65223"/>
    <w:rsid w:val="00D669BC"/>
    <w:rsid w:val="00D7212C"/>
    <w:rsid w:val="00D77CB5"/>
    <w:rsid w:val="00D8521A"/>
    <w:rsid w:val="00D8659C"/>
    <w:rsid w:val="00D86FC9"/>
    <w:rsid w:val="00D87174"/>
    <w:rsid w:val="00D87438"/>
    <w:rsid w:val="00D92235"/>
    <w:rsid w:val="00D940A2"/>
    <w:rsid w:val="00DA0D34"/>
    <w:rsid w:val="00DA48B7"/>
    <w:rsid w:val="00DB30CF"/>
    <w:rsid w:val="00DB689C"/>
    <w:rsid w:val="00DB6EC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3F07"/>
    <w:rsid w:val="00E27623"/>
    <w:rsid w:val="00E31628"/>
    <w:rsid w:val="00E32DD8"/>
    <w:rsid w:val="00E4037B"/>
    <w:rsid w:val="00E43444"/>
    <w:rsid w:val="00E45158"/>
    <w:rsid w:val="00E46564"/>
    <w:rsid w:val="00E47311"/>
    <w:rsid w:val="00E52CD7"/>
    <w:rsid w:val="00E573C0"/>
    <w:rsid w:val="00E57781"/>
    <w:rsid w:val="00E611E6"/>
    <w:rsid w:val="00E66FDB"/>
    <w:rsid w:val="00E67717"/>
    <w:rsid w:val="00E70DFC"/>
    <w:rsid w:val="00E717A4"/>
    <w:rsid w:val="00E72B2E"/>
    <w:rsid w:val="00E72C30"/>
    <w:rsid w:val="00E753A7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933"/>
    <w:rsid w:val="00EC176D"/>
    <w:rsid w:val="00EC7382"/>
    <w:rsid w:val="00ED01BA"/>
    <w:rsid w:val="00ED092D"/>
    <w:rsid w:val="00ED11CD"/>
    <w:rsid w:val="00ED1789"/>
    <w:rsid w:val="00ED41B5"/>
    <w:rsid w:val="00ED49EA"/>
    <w:rsid w:val="00ED5F31"/>
    <w:rsid w:val="00ED6D42"/>
    <w:rsid w:val="00EE1656"/>
    <w:rsid w:val="00EF09CE"/>
    <w:rsid w:val="00EF1A2B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11"/>
    <w:rsid w:val="00F400D9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EF2"/>
    <w:rsid w:val="00F75B0B"/>
    <w:rsid w:val="00F848B4"/>
    <w:rsid w:val="00F84B1A"/>
    <w:rsid w:val="00F91469"/>
    <w:rsid w:val="00F938D7"/>
    <w:rsid w:val="00F948E3"/>
    <w:rsid w:val="00F95F7A"/>
    <w:rsid w:val="00F968BE"/>
    <w:rsid w:val="00FA31C5"/>
    <w:rsid w:val="00FA33C5"/>
    <w:rsid w:val="00FA57E1"/>
    <w:rsid w:val="00FA6A7E"/>
    <w:rsid w:val="00FB15A4"/>
    <w:rsid w:val="00FB1F55"/>
    <w:rsid w:val="00FB4AE3"/>
    <w:rsid w:val="00FC2C8A"/>
    <w:rsid w:val="00FC39AD"/>
    <w:rsid w:val="00FD313C"/>
    <w:rsid w:val="00FE319F"/>
    <w:rsid w:val="00FE6709"/>
    <w:rsid w:val="00FF2D60"/>
    <w:rsid w:val="00FF7EDB"/>
    <w:rsid w:val="0250298D"/>
    <w:rsid w:val="07B7361D"/>
    <w:rsid w:val="0B02141F"/>
    <w:rsid w:val="0DB76A4A"/>
    <w:rsid w:val="199D2E85"/>
    <w:rsid w:val="1B9B294B"/>
    <w:rsid w:val="1D464BFD"/>
    <w:rsid w:val="22390690"/>
    <w:rsid w:val="256A728E"/>
    <w:rsid w:val="29BF12F9"/>
    <w:rsid w:val="2D276A1A"/>
    <w:rsid w:val="2E59298A"/>
    <w:rsid w:val="37E50B00"/>
    <w:rsid w:val="37F32AC7"/>
    <w:rsid w:val="49DF08B3"/>
    <w:rsid w:val="59E80266"/>
    <w:rsid w:val="5D431EA8"/>
    <w:rsid w:val="65310993"/>
    <w:rsid w:val="66875731"/>
    <w:rsid w:val="6A404FE8"/>
    <w:rsid w:val="6E256335"/>
    <w:rsid w:val="6F0A29C3"/>
    <w:rsid w:val="700912C5"/>
    <w:rsid w:val="74F62C86"/>
    <w:rsid w:val="765437B2"/>
    <w:rsid w:val="7B05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TML Preformatted"/>
    <w:basedOn w:val="1"/>
    <w:link w:val="12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eastAsia="宋体" w:cs="Courier"/>
      <w:kern w:val="0"/>
      <w:sz w:val="20"/>
      <w:szCs w:val="20"/>
      <w:lang w:eastAsia="zh-CN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Unresolved Mention1"/>
    <w:basedOn w:val="7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2">
    <w:name w:val="HTML 预设格式 Char"/>
    <w:basedOn w:val="7"/>
    <w:link w:val="4"/>
    <w:semiHidden/>
    <w:qFormat/>
    <w:uiPriority w:val="99"/>
    <w:rPr>
      <w:rFonts w:ascii="Courier" w:hAnsi="Courier" w:cs="Courie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336FC-4A8A-40BC-B294-D10B59A58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343</Words>
  <Characters>1960</Characters>
  <Lines>16</Lines>
  <Paragraphs>4</Paragraphs>
  <TotalTime>0</TotalTime>
  <ScaleCrop>false</ScaleCrop>
  <LinksUpToDate>false</LinksUpToDate>
  <CharactersWithSpaces>229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3:18:00Z</dcterms:created>
  <dc:creator>*****</dc:creator>
  <cp:lastModifiedBy>Cathy Gao</cp:lastModifiedBy>
  <cp:lastPrinted>2015-03-18T03:45:00Z</cp:lastPrinted>
  <dcterms:modified xsi:type="dcterms:W3CDTF">2021-09-14T06:29:02Z</dcterms:modified>
  <dc:title>上海建桥学院教学进度计划表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0BDA44983AD4B8C9C34D099EE3EE209</vt:lpwstr>
  </property>
</Properties>
</file>